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A369" w14:textId="31F7A2EA" w:rsidR="0028494D" w:rsidRPr="007439B6" w:rsidRDefault="00E41D5C" w:rsidP="007439B6">
      <w:pPr>
        <w:rPr>
          <w:rFonts w:ascii="Arial" w:hAnsi="Arial" w:cs="Arial"/>
          <w:b/>
          <w:sz w:val="36"/>
          <w:szCs w:val="36"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751" w:rsidRPr="28B2E740">
        <w:rPr>
          <w:rFonts w:ascii="Arial" w:hAnsi="Arial" w:cs="Arial"/>
          <w:b/>
          <w:bCs/>
          <w:sz w:val="36"/>
          <w:szCs w:val="36"/>
        </w:rPr>
        <w:t>Omarbeiding av gradsoppgave etter stryk</w:t>
      </w:r>
    </w:p>
    <w:p w14:paraId="0ACAA92B" w14:textId="77777777" w:rsidR="004D1865" w:rsidRDefault="004D1865" w:rsidP="007439B6">
      <w:pPr>
        <w:pStyle w:val="BrdteksttilNMBUHeading4"/>
        <w:ind w:left="0"/>
        <w:rPr>
          <w:rFonts w:eastAsiaTheme="minorEastAsia"/>
          <w:i w:val="0"/>
          <w:iCs w:val="0"/>
        </w:rPr>
      </w:pPr>
      <w:bookmarkStart w:id="0" w:name="_Hlk66803937"/>
      <w:r w:rsidRPr="004D1865">
        <w:rPr>
          <w:rStyle w:val="Heading2Char"/>
        </w:rPr>
        <w:t>Avtale om o</w:t>
      </w:r>
      <w:r w:rsidR="007439B6" w:rsidRPr="004D1865">
        <w:rPr>
          <w:rStyle w:val="Heading2Char"/>
        </w:rPr>
        <w:t>marbeiding av gradsoppgave etter stryk i</w:t>
      </w:r>
      <w:r w:rsidR="00B56AAD" w:rsidRPr="004D1865">
        <w:rPr>
          <w:rStyle w:val="Heading2Char"/>
        </w:rPr>
        <w:t xml:space="preserve"> henhold til </w:t>
      </w:r>
      <w:hyperlink r:id="rId13">
        <w:r w:rsidR="00A174A4" w:rsidRPr="004D1865">
          <w:rPr>
            <w:rStyle w:val="Heading2Char"/>
          </w:rPr>
          <w:t>Forskrift om studier ved NMBU</w:t>
        </w:r>
      </w:hyperlink>
      <w:r w:rsidR="00A174A4" w:rsidRPr="004D1865">
        <w:rPr>
          <w:rStyle w:val="Heading2Char"/>
        </w:rPr>
        <w:t xml:space="preserve"> og utfyllende bestemmelser</w:t>
      </w:r>
      <w:r w:rsidR="007439B6" w:rsidRPr="004D1865">
        <w:rPr>
          <w:rStyle w:val="Heading2Char"/>
        </w:rPr>
        <w:t>.</w:t>
      </w:r>
      <w:r w:rsidR="00A174A4" w:rsidRPr="007439B6">
        <w:rPr>
          <w:rFonts w:eastAsiaTheme="minorEastAsia"/>
          <w:i w:val="0"/>
          <w:iCs w:val="0"/>
        </w:rPr>
        <w:t xml:space="preserve"> </w:t>
      </w:r>
    </w:p>
    <w:p w14:paraId="70B4B9E7" w14:textId="7079C6C0" w:rsidR="003614D7" w:rsidRDefault="007439B6" w:rsidP="007439B6">
      <w:pPr>
        <w:pStyle w:val="BrdteksttilNMBUHeading4"/>
        <w:ind w:left="0"/>
        <w:rPr>
          <w:rFonts w:eastAsiaTheme="minorEastAsia"/>
          <w:i w:val="0"/>
          <w:iCs w:val="0"/>
        </w:rPr>
      </w:pPr>
      <w:r w:rsidRPr="007439B6">
        <w:rPr>
          <w:rFonts w:eastAsiaTheme="minorEastAsia"/>
          <w:i w:val="0"/>
          <w:iCs w:val="0"/>
        </w:rPr>
        <w:t>H</w:t>
      </w:r>
      <w:r w:rsidR="00DD3989" w:rsidRPr="007439B6">
        <w:rPr>
          <w:rFonts w:eastAsiaTheme="minorEastAsia"/>
          <w:i w:val="0"/>
          <w:iCs w:val="0"/>
        </w:rPr>
        <w:t xml:space="preserve">vis </w:t>
      </w:r>
      <w:r w:rsidR="00A174A4" w:rsidRPr="007439B6">
        <w:rPr>
          <w:rFonts w:eastAsiaTheme="minorEastAsia"/>
          <w:i w:val="0"/>
          <w:iCs w:val="0"/>
        </w:rPr>
        <w:t xml:space="preserve">ekstern og intern sensor er enige om </w:t>
      </w:r>
      <w:r w:rsidR="770A8E2B" w:rsidRPr="007439B6">
        <w:rPr>
          <w:rFonts w:eastAsiaTheme="minorEastAsia"/>
          <w:i w:val="0"/>
          <w:iCs w:val="0"/>
        </w:rPr>
        <w:t xml:space="preserve">at </w:t>
      </w:r>
      <w:r w:rsidR="003614D7" w:rsidRPr="007439B6">
        <w:rPr>
          <w:rFonts w:eastAsiaTheme="minorEastAsia"/>
          <w:i w:val="0"/>
          <w:iCs w:val="0"/>
        </w:rPr>
        <w:t>de</w:t>
      </w:r>
      <w:r w:rsidR="00DD3989" w:rsidRPr="007439B6">
        <w:rPr>
          <w:rFonts w:eastAsiaTheme="minorEastAsia"/>
          <w:i w:val="0"/>
          <w:iCs w:val="0"/>
        </w:rPr>
        <w:t xml:space="preserve">t, </w:t>
      </w:r>
      <w:r w:rsidRPr="007439B6">
        <w:rPr>
          <w:rFonts w:eastAsiaTheme="minorEastAsia"/>
          <w:i w:val="0"/>
          <w:iCs w:val="0"/>
        </w:rPr>
        <w:t xml:space="preserve">kan en gradsoppgave, som er bedømt med karakteren F (stryk) </w:t>
      </w:r>
      <w:r w:rsidR="00DD3989" w:rsidRPr="007439B6">
        <w:rPr>
          <w:rFonts w:eastAsiaTheme="minorEastAsia"/>
          <w:i w:val="0"/>
          <w:iCs w:val="0"/>
        </w:rPr>
        <w:t>omarbeides av studenten. Den opprinnelige innleverte oppgaven må synliggjøre et innhold som lar seg bearbeide.</w:t>
      </w:r>
      <w:r w:rsidR="00DC3176" w:rsidRPr="007439B6">
        <w:rPr>
          <w:rFonts w:eastAsiaTheme="minorEastAsia"/>
          <w:i w:val="0"/>
          <w:iCs w:val="0"/>
        </w:rPr>
        <w:t xml:space="preserve"> </w:t>
      </w:r>
      <w:r w:rsidR="002C7802" w:rsidRPr="007439B6">
        <w:rPr>
          <w:rFonts w:eastAsiaTheme="minorEastAsia"/>
          <w:i w:val="0"/>
          <w:iCs w:val="0"/>
        </w:rPr>
        <w:t xml:space="preserve">Studenten kan </w:t>
      </w:r>
      <w:r w:rsidR="3B0C3C60" w:rsidRPr="007439B6">
        <w:rPr>
          <w:rFonts w:eastAsiaTheme="minorEastAsia"/>
          <w:i w:val="0"/>
          <w:iCs w:val="0"/>
        </w:rPr>
        <w:t xml:space="preserve">kun </w:t>
      </w:r>
      <w:r w:rsidR="002C7802" w:rsidRPr="007439B6">
        <w:rPr>
          <w:rFonts w:eastAsiaTheme="minorEastAsia"/>
          <w:i w:val="0"/>
          <w:iCs w:val="0"/>
        </w:rPr>
        <w:t>omarbeide oppgaven én gang.</w:t>
      </w:r>
    </w:p>
    <w:p w14:paraId="1C3110F8" w14:textId="77777777" w:rsidR="007439B6" w:rsidRPr="007439B6" w:rsidRDefault="007439B6" w:rsidP="007439B6">
      <w:pPr>
        <w:pStyle w:val="BrdteksttilNMBUHeading4"/>
        <w:ind w:left="0"/>
        <w:rPr>
          <w:rFonts w:eastAsiaTheme="minorEastAsia"/>
          <w:i w:val="0"/>
          <w:iCs w:val="0"/>
        </w:rPr>
      </w:pPr>
    </w:p>
    <w:p w14:paraId="325D1DEE" w14:textId="48ED3663" w:rsidR="007439B6" w:rsidRPr="007439B6" w:rsidRDefault="00DD3989" w:rsidP="007439B6">
      <w:pPr>
        <w:pStyle w:val="BrdteksttilNMBUHeading4"/>
        <w:ind w:left="0"/>
        <w:rPr>
          <w:i w:val="0"/>
          <w:iCs w:val="0"/>
        </w:rPr>
      </w:pPr>
      <w:r w:rsidRPr="007439B6">
        <w:rPr>
          <w:i w:val="0"/>
          <w:iCs w:val="0"/>
        </w:rPr>
        <w:t xml:space="preserve">Sensorene gir via </w:t>
      </w:r>
      <w:r w:rsidR="00AB575E" w:rsidRPr="007439B6">
        <w:rPr>
          <w:i w:val="0"/>
          <w:iCs w:val="0"/>
        </w:rPr>
        <w:t>de</w:t>
      </w:r>
      <w:r w:rsidR="005250A6" w:rsidRPr="007439B6">
        <w:rPr>
          <w:i w:val="0"/>
          <w:iCs w:val="0"/>
        </w:rPr>
        <w:t>nne avtalen</w:t>
      </w:r>
      <w:r w:rsidR="007439B6" w:rsidRPr="007439B6">
        <w:rPr>
          <w:i w:val="0"/>
          <w:iCs w:val="0"/>
        </w:rPr>
        <w:t xml:space="preserve"> </w:t>
      </w:r>
      <w:r w:rsidR="26350A19" w:rsidRPr="007439B6">
        <w:rPr>
          <w:i w:val="0"/>
          <w:iCs w:val="0"/>
        </w:rPr>
        <w:t>si</w:t>
      </w:r>
      <w:r w:rsidR="03176FBF" w:rsidRPr="007439B6">
        <w:rPr>
          <w:i w:val="0"/>
          <w:iCs w:val="0"/>
        </w:rPr>
        <w:t>n</w:t>
      </w:r>
      <w:r w:rsidR="00B56AAD" w:rsidRPr="007439B6">
        <w:rPr>
          <w:i w:val="0"/>
          <w:iCs w:val="0"/>
        </w:rPr>
        <w:t xml:space="preserve"> skriftlig</w:t>
      </w:r>
      <w:r w:rsidR="5310A1A8" w:rsidRPr="007439B6">
        <w:rPr>
          <w:i w:val="0"/>
          <w:iCs w:val="0"/>
        </w:rPr>
        <w:t>e</w:t>
      </w:r>
      <w:r w:rsidR="00B56AAD" w:rsidRPr="007439B6">
        <w:rPr>
          <w:i w:val="0"/>
          <w:iCs w:val="0"/>
        </w:rPr>
        <w:t xml:space="preserve"> vurdering </w:t>
      </w:r>
      <w:r w:rsidR="2C9BA07D" w:rsidRPr="007439B6">
        <w:rPr>
          <w:i w:val="0"/>
          <w:iCs w:val="0"/>
        </w:rPr>
        <w:t>av</w:t>
      </w:r>
      <w:r w:rsidR="00AB575E" w:rsidRPr="007439B6">
        <w:rPr>
          <w:i w:val="0"/>
          <w:iCs w:val="0"/>
        </w:rPr>
        <w:t xml:space="preserve"> </w:t>
      </w:r>
      <w:r w:rsidR="001F6891" w:rsidRPr="007439B6">
        <w:rPr>
          <w:i w:val="0"/>
          <w:iCs w:val="0"/>
        </w:rPr>
        <w:t xml:space="preserve">hvorfor og hvordan </w:t>
      </w:r>
      <w:r w:rsidR="00AB575E" w:rsidRPr="007439B6">
        <w:rPr>
          <w:i w:val="0"/>
          <w:iCs w:val="0"/>
        </w:rPr>
        <w:t>oppgaven</w:t>
      </w:r>
      <w:r w:rsidRPr="007439B6">
        <w:rPr>
          <w:i w:val="0"/>
          <w:iCs w:val="0"/>
        </w:rPr>
        <w:t xml:space="preserve"> </w:t>
      </w:r>
      <w:r w:rsidR="001C037E">
        <w:rPr>
          <w:i w:val="0"/>
          <w:iCs w:val="0"/>
        </w:rPr>
        <w:t>synliggjør</w:t>
      </w:r>
      <w:r w:rsidRPr="007439B6">
        <w:rPr>
          <w:i w:val="0"/>
          <w:iCs w:val="0"/>
        </w:rPr>
        <w:t xml:space="preserve"> et innhold som lar seg omarbeide</w:t>
      </w:r>
      <w:r w:rsidR="007439B6" w:rsidRPr="007439B6">
        <w:rPr>
          <w:i w:val="0"/>
          <w:iCs w:val="0"/>
        </w:rPr>
        <w:t>.</w:t>
      </w:r>
      <w:r w:rsidRPr="007439B6">
        <w:rPr>
          <w:i w:val="0"/>
          <w:iCs w:val="0"/>
        </w:rPr>
        <w:t xml:space="preserve"> Det må redegjøres for </w:t>
      </w:r>
      <w:r w:rsidR="008625F0" w:rsidRPr="007439B6">
        <w:rPr>
          <w:i w:val="0"/>
          <w:iCs w:val="0"/>
        </w:rPr>
        <w:t>hv</w:t>
      </w:r>
      <w:r w:rsidR="3DC5CB7F" w:rsidRPr="007439B6">
        <w:rPr>
          <w:i w:val="0"/>
          <w:iCs w:val="0"/>
        </w:rPr>
        <w:t>ilke</w:t>
      </w:r>
      <w:r w:rsidR="008625F0" w:rsidRPr="007439B6">
        <w:rPr>
          <w:i w:val="0"/>
          <w:iCs w:val="0"/>
        </w:rPr>
        <w:t xml:space="preserve"> endringer </w:t>
      </w:r>
      <w:r w:rsidR="442C61E3" w:rsidRPr="007439B6">
        <w:rPr>
          <w:i w:val="0"/>
          <w:iCs w:val="0"/>
        </w:rPr>
        <w:t>i gradsoppgaven s</w:t>
      </w:r>
      <w:r w:rsidR="7B693DCA" w:rsidRPr="007439B6">
        <w:rPr>
          <w:i w:val="0"/>
          <w:iCs w:val="0"/>
        </w:rPr>
        <w:t>om</w:t>
      </w:r>
      <w:r w:rsidR="1FA435A9" w:rsidRPr="007439B6">
        <w:rPr>
          <w:i w:val="0"/>
          <w:iCs w:val="0"/>
        </w:rPr>
        <w:t xml:space="preserve"> planlegges</w:t>
      </w:r>
      <w:r w:rsidR="003614D7" w:rsidRPr="007439B6">
        <w:rPr>
          <w:i w:val="0"/>
          <w:iCs w:val="0"/>
        </w:rPr>
        <w:t>.</w:t>
      </w:r>
      <w:r w:rsidR="002C7802" w:rsidRPr="007439B6">
        <w:rPr>
          <w:i w:val="0"/>
          <w:iCs w:val="0"/>
        </w:rPr>
        <w:t xml:space="preserve"> Endringene må ikke være utenfor</w:t>
      </w:r>
      <w:r w:rsidR="00F560A1" w:rsidRPr="007439B6">
        <w:rPr>
          <w:i w:val="0"/>
          <w:iCs w:val="0"/>
        </w:rPr>
        <w:t xml:space="preserve"> </w:t>
      </w:r>
      <w:r w:rsidR="001479E0" w:rsidRPr="007439B6">
        <w:rPr>
          <w:i w:val="0"/>
          <w:iCs w:val="0"/>
        </w:rPr>
        <w:t xml:space="preserve">den opprinnelige </w:t>
      </w:r>
      <w:r w:rsidR="00F560A1" w:rsidRPr="007439B6">
        <w:rPr>
          <w:i w:val="0"/>
          <w:iCs w:val="0"/>
        </w:rPr>
        <w:t>godkjent</w:t>
      </w:r>
      <w:r w:rsidR="001479E0" w:rsidRPr="007439B6">
        <w:rPr>
          <w:i w:val="0"/>
          <w:iCs w:val="0"/>
        </w:rPr>
        <w:t>e</w:t>
      </w:r>
      <w:r w:rsidR="00DC3176" w:rsidRPr="007439B6">
        <w:rPr>
          <w:i w:val="0"/>
          <w:iCs w:val="0"/>
        </w:rPr>
        <w:t xml:space="preserve"> </w:t>
      </w:r>
      <w:r w:rsidR="00F560A1" w:rsidRPr="007439B6">
        <w:rPr>
          <w:i w:val="0"/>
          <w:iCs w:val="0"/>
        </w:rPr>
        <w:t>problemstilling</w:t>
      </w:r>
      <w:r w:rsidR="001479E0" w:rsidRPr="007439B6">
        <w:rPr>
          <w:i w:val="0"/>
          <w:iCs w:val="0"/>
        </w:rPr>
        <w:t>en</w:t>
      </w:r>
      <w:r w:rsidR="00DC3176" w:rsidRPr="007439B6">
        <w:rPr>
          <w:i w:val="0"/>
          <w:iCs w:val="0"/>
        </w:rPr>
        <w:t xml:space="preserve"> og </w:t>
      </w:r>
      <w:r w:rsidR="00F560A1" w:rsidRPr="007439B6">
        <w:rPr>
          <w:i w:val="0"/>
          <w:iCs w:val="0"/>
        </w:rPr>
        <w:t>prosjektbeskrivelse</w:t>
      </w:r>
      <w:r w:rsidR="001479E0" w:rsidRPr="007439B6">
        <w:rPr>
          <w:i w:val="0"/>
          <w:iCs w:val="0"/>
        </w:rPr>
        <w:t>n</w:t>
      </w:r>
      <w:r w:rsidR="00F560A1" w:rsidRPr="007439B6">
        <w:rPr>
          <w:i w:val="0"/>
          <w:iCs w:val="0"/>
        </w:rPr>
        <w:t>.</w:t>
      </w:r>
      <w:r w:rsidRPr="007439B6">
        <w:rPr>
          <w:i w:val="0"/>
          <w:iCs w:val="0"/>
        </w:rPr>
        <w:t xml:space="preserve"> Omarbeidingen av oppgaven må la seg gjøre med en normal arbeidsinnsats i løpet av tre-fire måneder. </w:t>
      </w:r>
      <w:r w:rsidR="00A93AD3" w:rsidRPr="007439B6">
        <w:rPr>
          <w:i w:val="0"/>
          <w:iCs w:val="0"/>
        </w:rPr>
        <w:t xml:space="preserve">Studenten </w:t>
      </w:r>
      <w:r w:rsidR="00172D91" w:rsidRPr="007439B6">
        <w:rPr>
          <w:i w:val="0"/>
          <w:iCs w:val="0"/>
        </w:rPr>
        <w:t xml:space="preserve">har ikke </w:t>
      </w:r>
      <w:r w:rsidR="00BF5FD2" w:rsidRPr="007439B6">
        <w:rPr>
          <w:i w:val="0"/>
          <w:iCs w:val="0"/>
        </w:rPr>
        <w:t xml:space="preserve">krav på </w:t>
      </w:r>
      <w:r w:rsidR="00172D91" w:rsidRPr="007439B6">
        <w:rPr>
          <w:i w:val="0"/>
          <w:iCs w:val="0"/>
        </w:rPr>
        <w:t>ytterligere veiledning</w:t>
      </w:r>
      <w:r w:rsidR="00A93AD3" w:rsidRPr="007439B6">
        <w:rPr>
          <w:i w:val="0"/>
          <w:iCs w:val="0"/>
        </w:rPr>
        <w:t xml:space="preserve"> ved omarbeiding av oppgaven</w:t>
      </w:r>
      <w:r w:rsidR="00172D91" w:rsidRPr="007439B6">
        <w:rPr>
          <w:i w:val="0"/>
          <w:iCs w:val="0"/>
        </w:rPr>
        <w:t>.</w:t>
      </w:r>
    </w:p>
    <w:p w14:paraId="1B9B973C" w14:textId="77777777" w:rsidR="007439B6" w:rsidRPr="007439B6" w:rsidRDefault="007439B6" w:rsidP="007439B6">
      <w:pPr>
        <w:pStyle w:val="BrdteksttilNMBUHeading4"/>
        <w:ind w:left="0"/>
        <w:rPr>
          <w:i w:val="0"/>
          <w:iCs w:val="0"/>
        </w:rPr>
      </w:pPr>
    </w:p>
    <w:p w14:paraId="6F419491" w14:textId="73284A3D" w:rsidR="00AB575E" w:rsidRPr="007439B6" w:rsidRDefault="00172D91" w:rsidP="003B6751">
      <w:pPr>
        <w:pStyle w:val="BrdteksttilNMBUHeading4"/>
        <w:spacing w:after="120" w:line="240" w:lineRule="auto"/>
        <w:ind w:left="0"/>
        <w:rPr>
          <w:rFonts w:ascii="Arial" w:hAnsi="Arial" w:cs="Arial"/>
          <w:i w:val="0"/>
          <w:iCs w:val="0"/>
          <w:color w:val="2E74B5" w:themeColor="accent1" w:themeShade="BF"/>
          <w:sz w:val="20"/>
        </w:rPr>
      </w:pPr>
      <w:r w:rsidRPr="007439B6">
        <w:rPr>
          <w:rStyle w:val="Heading2Char"/>
          <w:rFonts w:ascii="Arial" w:hAnsi="Arial" w:cs="Arial"/>
          <w:sz w:val="20"/>
          <w:szCs w:val="20"/>
        </w:rPr>
        <w:t>Innleveringsfrist</w:t>
      </w:r>
      <w:r w:rsidR="003B6751" w:rsidRPr="007439B6">
        <w:rPr>
          <w:rStyle w:val="Heading2Char"/>
          <w:rFonts w:ascii="Arial" w:hAnsi="Arial" w:cs="Arial"/>
          <w:sz w:val="20"/>
          <w:szCs w:val="20"/>
        </w:rPr>
        <w:br/>
      </w:r>
      <w:r w:rsidR="00AB575E" w:rsidRPr="007439B6">
        <w:rPr>
          <w:i w:val="0"/>
          <w:iCs w:val="0"/>
        </w:rPr>
        <w:t>Den omarbeide</w:t>
      </w:r>
      <w:r w:rsidR="29E56AE0" w:rsidRPr="007439B6">
        <w:rPr>
          <w:i w:val="0"/>
          <w:iCs w:val="0"/>
        </w:rPr>
        <w:t>de</w:t>
      </w:r>
      <w:r w:rsidR="00AB575E" w:rsidRPr="007439B6">
        <w:rPr>
          <w:i w:val="0"/>
          <w:iCs w:val="0"/>
        </w:rPr>
        <w:t xml:space="preserve"> gradsoppgaven må </w:t>
      </w:r>
      <w:r w:rsidR="00FA797C" w:rsidRPr="007439B6">
        <w:rPr>
          <w:i w:val="0"/>
          <w:iCs w:val="0"/>
        </w:rPr>
        <w:t>leveres</w:t>
      </w:r>
      <w:r w:rsidR="00AB575E" w:rsidRPr="007439B6">
        <w:rPr>
          <w:i w:val="0"/>
          <w:iCs w:val="0"/>
        </w:rPr>
        <w:t xml:space="preserve"> </w:t>
      </w:r>
      <w:r w:rsidR="381ED099" w:rsidRPr="007439B6">
        <w:rPr>
          <w:i w:val="0"/>
          <w:iCs w:val="0"/>
        </w:rPr>
        <w:t>til ny sensure</w:t>
      </w:r>
      <w:r w:rsidR="68F4F2F5" w:rsidRPr="007439B6">
        <w:rPr>
          <w:i w:val="0"/>
          <w:iCs w:val="0"/>
        </w:rPr>
        <w:t>r</w:t>
      </w:r>
      <w:r w:rsidR="381ED099" w:rsidRPr="007439B6">
        <w:rPr>
          <w:i w:val="0"/>
          <w:iCs w:val="0"/>
        </w:rPr>
        <w:t xml:space="preserve">ing </w:t>
      </w:r>
      <w:r w:rsidR="00DD3989" w:rsidRPr="007439B6">
        <w:rPr>
          <w:i w:val="0"/>
          <w:iCs w:val="0"/>
        </w:rPr>
        <w:t xml:space="preserve">tidligst </w:t>
      </w:r>
      <w:r w:rsidR="00AB575E" w:rsidRPr="007439B6">
        <w:rPr>
          <w:i w:val="0"/>
          <w:iCs w:val="0"/>
        </w:rPr>
        <w:t xml:space="preserve">tre </w:t>
      </w:r>
      <w:r w:rsidR="00DD3989" w:rsidRPr="007439B6">
        <w:rPr>
          <w:i w:val="0"/>
          <w:iCs w:val="0"/>
        </w:rPr>
        <w:t xml:space="preserve">(3) </w:t>
      </w:r>
      <w:r w:rsidR="71B4D00C" w:rsidRPr="007439B6">
        <w:rPr>
          <w:i w:val="0"/>
          <w:iCs w:val="0"/>
        </w:rPr>
        <w:t>senest</w:t>
      </w:r>
      <w:r w:rsidR="00AB575E" w:rsidRPr="007439B6">
        <w:rPr>
          <w:i w:val="0"/>
          <w:iCs w:val="0"/>
        </w:rPr>
        <w:t xml:space="preserve"> fire </w:t>
      </w:r>
      <w:r w:rsidR="00DD3989" w:rsidRPr="007439B6">
        <w:rPr>
          <w:i w:val="0"/>
          <w:iCs w:val="0"/>
        </w:rPr>
        <w:t xml:space="preserve">(4) </w:t>
      </w:r>
      <w:r w:rsidR="00AB575E" w:rsidRPr="007439B6">
        <w:rPr>
          <w:i w:val="0"/>
          <w:iCs w:val="0"/>
        </w:rPr>
        <w:t>måneder etter dato for publisering av opprinnelig sensur.</w:t>
      </w:r>
      <w:r w:rsidR="00FA797C" w:rsidRPr="007439B6">
        <w:rPr>
          <w:i w:val="0"/>
          <w:iCs w:val="0"/>
        </w:rPr>
        <w:t xml:space="preserve"> Den o</w:t>
      </w:r>
      <w:r w:rsidR="7AB5AEF9" w:rsidRPr="007439B6">
        <w:rPr>
          <w:i w:val="0"/>
          <w:iCs w:val="0"/>
        </w:rPr>
        <w:t>m</w:t>
      </w:r>
      <w:r w:rsidR="00FA797C" w:rsidRPr="007439B6">
        <w:rPr>
          <w:i w:val="0"/>
          <w:iCs w:val="0"/>
        </w:rPr>
        <w:t>arbeide</w:t>
      </w:r>
      <w:r w:rsidR="2D0FA920" w:rsidRPr="007439B6">
        <w:rPr>
          <w:i w:val="0"/>
          <w:iCs w:val="0"/>
        </w:rPr>
        <w:t>de</w:t>
      </w:r>
      <w:r w:rsidR="00FA797C" w:rsidRPr="007439B6">
        <w:rPr>
          <w:i w:val="0"/>
          <w:iCs w:val="0"/>
        </w:rPr>
        <w:t xml:space="preserve"> gradsoppgaven leveres inn på samme måte som den opprinnelige</w:t>
      </w:r>
      <w:r w:rsidR="00DD3989" w:rsidRPr="007439B6">
        <w:rPr>
          <w:i w:val="0"/>
          <w:iCs w:val="0"/>
        </w:rPr>
        <w:t xml:space="preserve"> oppgaven</w:t>
      </w:r>
      <w:r w:rsidR="00FA797C" w:rsidRPr="007439B6">
        <w:rPr>
          <w:i w:val="0"/>
          <w:iCs w:val="0"/>
        </w:rPr>
        <w:t>.</w:t>
      </w:r>
      <w:r w:rsidR="00CD45E3" w:rsidRPr="007439B6">
        <w:rPr>
          <w:rFonts w:ascii="Arial" w:hAnsi="Arial" w:cs="Arial"/>
          <w:i w:val="0"/>
          <w:iCs w:val="0"/>
          <w:sz w:val="20"/>
        </w:rPr>
        <w:t xml:space="preserve"> </w:t>
      </w:r>
    </w:p>
    <w:p w14:paraId="4A4ACF26" w14:textId="2AC2D3ED" w:rsidR="0056414D" w:rsidRPr="00941558" w:rsidRDefault="008625F0" w:rsidP="00DD3989">
      <w:pPr>
        <w:pStyle w:val="BrdteksttilNMBUHeading4"/>
        <w:spacing w:after="240"/>
        <w:ind w:left="0"/>
        <w:rPr>
          <w:i w:val="0"/>
          <w:iCs w:val="0"/>
        </w:rPr>
      </w:pPr>
      <w:r w:rsidRPr="007439B6">
        <w:rPr>
          <w:rStyle w:val="Heading2Char"/>
          <w:rFonts w:ascii="Arial" w:hAnsi="Arial" w:cs="Arial"/>
          <w:sz w:val="20"/>
          <w:szCs w:val="20"/>
        </w:rPr>
        <w:t>Godkjenning av omarbeiding</w:t>
      </w:r>
      <w:r w:rsidR="003B6751" w:rsidRPr="007439B6">
        <w:rPr>
          <w:rStyle w:val="Heading2Char"/>
          <w:rFonts w:ascii="Arial" w:hAnsi="Arial" w:cs="Arial"/>
          <w:sz w:val="20"/>
          <w:szCs w:val="20"/>
        </w:rPr>
        <w:br/>
      </w:r>
      <w:r w:rsidR="007439B6" w:rsidRPr="007439B6">
        <w:rPr>
          <w:i w:val="0"/>
          <w:iCs w:val="0"/>
        </w:rPr>
        <w:t>Avtalen</w:t>
      </w:r>
      <w:r w:rsidR="00AD39BE" w:rsidRPr="007439B6">
        <w:rPr>
          <w:i w:val="0"/>
          <w:iCs w:val="0"/>
        </w:rPr>
        <w:t xml:space="preserve"> fylles ut av hovedveileder/intern sensor og ekstern sensor i fellesskap med studenten(e). </w:t>
      </w:r>
      <w:r w:rsidR="00DD3989" w:rsidRPr="007439B6">
        <w:rPr>
          <w:i w:val="0"/>
          <w:iCs w:val="0"/>
        </w:rPr>
        <w:t>Avtale om o</w:t>
      </w:r>
      <w:r w:rsidRPr="007439B6">
        <w:rPr>
          <w:i w:val="0"/>
          <w:iCs w:val="0"/>
        </w:rPr>
        <w:t xml:space="preserve">marbeiding av </w:t>
      </w:r>
      <w:r w:rsidR="4DFA8ED0" w:rsidRPr="007439B6">
        <w:rPr>
          <w:i w:val="0"/>
          <w:iCs w:val="0"/>
        </w:rPr>
        <w:t xml:space="preserve">en </w:t>
      </w:r>
      <w:r w:rsidRPr="007439B6">
        <w:rPr>
          <w:i w:val="0"/>
          <w:iCs w:val="0"/>
        </w:rPr>
        <w:t>gradsoppgave</w:t>
      </w:r>
      <w:r w:rsidR="00DD3989" w:rsidRPr="007439B6">
        <w:rPr>
          <w:i w:val="0"/>
          <w:iCs w:val="0"/>
        </w:rPr>
        <w:t>,</w:t>
      </w:r>
      <w:r w:rsidRPr="007439B6">
        <w:rPr>
          <w:i w:val="0"/>
          <w:iCs w:val="0"/>
        </w:rPr>
        <w:t xml:space="preserve"> </w:t>
      </w:r>
      <w:r w:rsidR="353D2425" w:rsidRPr="007439B6">
        <w:rPr>
          <w:i w:val="0"/>
          <w:iCs w:val="0"/>
        </w:rPr>
        <w:t>som har fått karakteren F (</w:t>
      </w:r>
      <w:r w:rsidRPr="007439B6">
        <w:rPr>
          <w:i w:val="0"/>
          <w:iCs w:val="0"/>
        </w:rPr>
        <w:t>stryk</w:t>
      </w:r>
      <w:r w:rsidR="1820171E" w:rsidRPr="007439B6">
        <w:rPr>
          <w:i w:val="0"/>
          <w:iCs w:val="0"/>
        </w:rPr>
        <w:t>)</w:t>
      </w:r>
      <w:r w:rsidR="00DD3989" w:rsidRPr="007439B6">
        <w:rPr>
          <w:i w:val="0"/>
          <w:iCs w:val="0"/>
        </w:rPr>
        <w:t>,</w:t>
      </w:r>
      <w:r w:rsidRPr="007439B6">
        <w:rPr>
          <w:i w:val="0"/>
          <w:iCs w:val="0"/>
        </w:rPr>
        <w:t xml:space="preserve"> skal godkjennes av fakultetet</w:t>
      </w:r>
      <w:r w:rsidR="00DD3989" w:rsidRPr="007439B6">
        <w:rPr>
          <w:i w:val="0"/>
          <w:iCs w:val="0"/>
        </w:rPr>
        <w:t xml:space="preserve"> før omarbeidingen starter</w:t>
      </w:r>
      <w:r w:rsidRPr="007439B6">
        <w:rPr>
          <w:i w:val="0"/>
          <w:iCs w:val="0"/>
        </w:rPr>
        <w:t xml:space="preserve">. </w:t>
      </w:r>
      <w:r w:rsidR="35933CC6" w:rsidRPr="007439B6">
        <w:rPr>
          <w:i w:val="0"/>
          <w:iCs w:val="0"/>
        </w:rPr>
        <w:t>U</w:t>
      </w:r>
      <w:r w:rsidR="0056414D" w:rsidRPr="007439B6">
        <w:rPr>
          <w:i w:val="0"/>
          <w:iCs w:val="0"/>
        </w:rPr>
        <w:t xml:space="preserve">tfylt </w:t>
      </w:r>
      <w:r w:rsidR="001608D4" w:rsidRPr="007439B6">
        <w:rPr>
          <w:i w:val="0"/>
          <w:iCs w:val="0"/>
        </w:rPr>
        <w:t>skjema</w:t>
      </w:r>
      <w:r w:rsidR="0056414D" w:rsidRPr="007439B6">
        <w:rPr>
          <w:i w:val="0"/>
          <w:iCs w:val="0"/>
        </w:rPr>
        <w:t xml:space="preserve"> leveres </w:t>
      </w:r>
      <w:r w:rsidRPr="007439B6">
        <w:rPr>
          <w:i w:val="0"/>
          <w:iCs w:val="0"/>
        </w:rPr>
        <w:t xml:space="preserve">til </w:t>
      </w:r>
      <w:r w:rsidR="0056414D" w:rsidRPr="007439B6">
        <w:rPr>
          <w:i w:val="0"/>
          <w:iCs w:val="0"/>
        </w:rPr>
        <w:t>fakultetet oppgaven tilhører</w:t>
      </w:r>
      <w:r w:rsidRPr="007439B6">
        <w:rPr>
          <w:i w:val="0"/>
          <w:iCs w:val="0"/>
        </w:rPr>
        <w:t>.</w:t>
      </w:r>
      <w:r w:rsidR="00DD3989" w:rsidRPr="007439B6">
        <w:rPr>
          <w:i w:val="0"/>
          <w:iCs w:val="0"/>
        </w:rPr>
        <w:t xml:space="preserve"> </w:t>
      </w:r>
      <w:r w:rsidR="00DD3989" w:rsidRPr="00941558">
        <w:rPr>
          <w:i w:val="0"/>
          <w:iCs w:val="0"/>
        </w:rPr>
        <w:t>Fakultetet arkiverer godkjente</w:t>
      </w:r>
      <w:r w:rsidR="007439B6" w:rsidRPr="00941558">
        <w:rPr>
          <w:i w:val="0"/>
          <w:iCs w:val="0"/>
        </w:rPr>
        <w:t xml:space="preserve"> </w:t>
      </w:r>
      <w:r w:rsidR="007439B6" w:rsidRPr="007439B6">
        <w:rPr>
          <w:i w:val="0"/>
          <w:iCs w:val="0"/>
        </w:rPr>
        <w:t>avtale</w:t>
      </w:r>
      <w:r w:rsidR="00DD3989" w:rsidRPr="00941558">
        <w:rPr>
          <w:i w:val="0"/>
          <w:iCs w:val="0"/>
        </w:rPr>
        <w:t xml:space="preserve"> i studenten(e)s studentmappe(r) i P360.</w:t>
      </w:r>
    </w:p>
    <w:p w14:paraId="6044019B" w14:textId="1DA907DB" w:rsidR="00642834" w:rsidRPr="007F3C17" w:rsidRDefault="00920F5D" w:rsidP="00920F5D">
      <w:pPr>
        <w:pStyle w:val="BrdteksttilNMBUHeading4"/>
        <w:ind w:left="0"/>
        <w:rPr>
          <w:i w:val="0"/>
          <w:iCs w:val="0"/>
        </w:rPr>
      </w:pPr>
      <w:r w:rsidRPr="007F3C17">
        <w:rPr>
          <w:i w:val="0"/>
          <w:iCs w:val="0"/>
        </w:rPr>
        <w:t xml:space="preserve">Avtalen dekker kravet om ny kontrakt og revidert fremdriftsplan for omarbeidet gradsoppgave iht. § 44-11 første ledd i </w:t>
      </w:r>
      <w:hyperlink r:id="rId14" w:history="1">
        <w:r w:rsidR="004D1865" w:rsidRPr="004506D2">
          <w:rPr>
            <w:rStyle w:val="Hyperlink"/>
            <w:rFonts w:ascii="Arial" w:eastAsiaTheme="minorEastAsia" w:hAnsi="Arial" w:cs="Arial"/>
            <w:i w:val="0"/>
            <w:iCs w:val="0"/>
            <w:sz w:val="21"/>
            <w:szCs w:val="21"/>
            <w:lang w:val="nn-NO" w:eastAsia="en-US"/>
          </w:rPr>
          <w:t>Forskrift om studi</w:t>
        </w:r>
        <w:r w:rsidR="004D1865">
          <w:rPr>
            <w:rStyle w:val="Hyperlink"/>
            <w:rFonts w:ascii="Arial" w:eastAsiaTheme="minorEastAsia" w:hAnsi="Arial" w:cs="Arial"/>
            <w:i w:val="0"/>
            <w:iCs w:val="0"/>
            <w:sz w:val="21"/>
            <w:szCs w:val="21"/>
            <w:lang w:val="nn-NO" w:eastAsia="en-US"/>
          </w:rPr>
          <w:t>e</w:t>
        </w:r>
        <w:r w:rsidR="004D1865" w:rsidRPr="004506D2">
          <w:rPr>
            <w:rStyle w:val="Hyperlink"/>
            <w:rFonts w:ascii="Arial" w:eastAsiaTheme="minorEastAsia" w:hAnsi="Arial" w:cs="Arial"/>
            <w:i w:val="0"/>
            <w:iCs w:val="0"/>
            <w:sz w:val="21"/>
            <w:szCs w:val="21"/>
            <w:lang w:val="nn-NO" w:eastAsia="en-US"/>
          </w:rPr>
          <w:t>r ved NMBU</w:t>
        </w:r>
      </w:hyperlink>
      <w:r w:rsidRPr="007F3C17">
        <w:rPr>
          <w:i w:val="0"/>
          <w:iCs w:val="0"/>
        </w:rPr>
        <w:t>.</w:t>
      </w:r>
      <w:bookmarkEnd w:id="0"/>
    </w:p>
    <w:p w14:paraId="52D4C394" w14:textId="77777777" w:rsidR="00920F5D" w:rsidRPr="00920F5D" w:rsidRDefault="00920F5D" w:rsidP="00920F5D">
      <w:pPr>
        <w:pStyle w:val="BrdteksttilNMBUHeading4"/>
        <w:ind w:left="0"/>
        <w:rPr>
          <w:i w:val="0"/>
          <w:iCs w:val="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613141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14:paraId="59DD07F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2E2652D6" w14:textId="7F179C71" w:rsidR="00A1469B" w:rsidRPr="007439B6" w:rsidRDefault="00755E01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Studenten</w:t>
            </w:r>
            <w:r w:rsidR="00D40C63" w:rsidRPr="007439B6">
              <w:rPr>
                <w:rFonts w:ascii="Arial" w:hAnsi="Arial" w:cs="Arial"/>
                <w:sz w:val="20"/>
                <w:szCs w:val="20"/>
              </w:rPr>
              <w:t>(e)s navn</w:t>
            </w:r>
            <w:r w:rsidR="00A1469B" w:rsidRPr="0074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613141" w:rsidRDefault="001B58CF" w:rsidP="001B5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29FF21CA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58815DAF" w14:textId="1B710EDC" w:rsidR="00A1469B" w:rsidRPr="007439B6" w:rsidRDefault="00D40C63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Studentnummer</w:t>
            </w:r>
            <w:r w:rsidR="00A1469B" w:rsidRPr="0074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5934965A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5291D931" w14:textId="119330BA" w:rsidR="00A1469B" w:rsidRPr="007439B6" w:rsidRDefault="00622CA9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Studie</w:t>
            </w:r>
            <w:r w:rsidR="00934200" w:rsidRPr="007439B6">
              <w:rPr>
                <w:rFonts w:ascii="Arial" w:hAnsi="Arial" w:cs="Arial"/>
                <w:sz w:val="20"/>
                <w:szCs w:val="20"/>
              </w:rPr>
              <w:t>program</w:t>
            </w:r>
            <w:r w:rsidR="00A1469B" w:rsidRPr="0074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19E5E1B8" w14:textId="77777777" w:rsidR="00A873DE" w:rsidRDefault="00A873DE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613141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77777777" w:rsidR="008E32F9" w:rsidRPr="009A6D07" w:rsidRDefault="00642834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adsoppgave</w:t>
            </w:r>
            <w:r w:rsid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E66AA" w:rsidRPr="00613141" w14:paraId="68786523" w14:textId="77777777" w:rsidTr="00920F5D">
        <w:trPr>
          <w:trHeight w:val="734"/>
        </w:trPr>
        <w:tc>
          <w:tcPr>
            <w:tcW w:w="2263" w:type="dxa"/>
            <w:vAlign w:val="center"/>
          </w:tcPr>
          <w:p w14:paraId="5EFED329" w14:textId="77777777" w:rsidR="002E66AA" w:rsidRPr="007439B6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Oppgavens tittel:</w:t>
            </w:r>
          </w:p>
        </w:tc>
        <w:sdt>
          <w:sdtPr>
            <w:rPr>
              <w:rFonts w:ascii="Arial" w:hAnsi="Arial" w:cs="Arial"/>
            </w:rPr>
            <w:alias w:val="Oppgave tittel"/>
            <w:tag w:val="Oppgave 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7777777" w:rsidR="002E66AA" w:rsidRPr="00835892" w:rsidRDefault="002E66AA" w:rsidP="002E66AA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 </w:t>
                </w:r>
              </w:p>
            </w:tc>
          </w:sdtContent>
        </w:sdt>
      </w:tr>
      <w:tr w:rsidR="002E66AA" w:rsidRPr="00613141" w14:paraId="07FE0529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6DCCE952" w14:textId="77777777" w:rsidR="002E66AA" w:rsidRPr="007439B6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Oppgaven skal leveres ved fakultet:</w:t>
            </w:r>
            <w:r w:rsidRPr="007439B6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835892" w:rsidRDefault="002E66AA" w:rsidP="002E66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3718B117" w14:textId="7C38B5CA" w:rsidR="00F5482D" w:rsidRDefault="00F5482D"/>
    <w:p w14:paraId="26A303D1" w14:textId="56D61F19" w:rsidR="00AD39BE" w:rsidRDefault="00AD39BE"/>
    <w:p w14:paraId="6F73E86E" w14:textId="77777777" w:rsidR="00AD39BE" w:rsidRDefault="00AD39BE"/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613141" w14:paraId="64724633" w14:textId="77777777" w:rsidTr="28B2E740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120F406" w14:textId="77777777" w:rsidR="001F5908" w:rsidRDefault="006D169C" w:rsidP="00387BE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grunnelse</w:t>
            </w:r>
            <w:r w:rsidR="001F59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g innleveringsfrist</w:t>
            </w:r>
          </w:p>
          <w:p w14:paraId="494E85DD" w14:textId="3970A2C3" w:rsidR="00F5482D" w:rsidRPr="001F5908" w:rsidRDefault="001F5908" w:rsidP="00387B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5908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fylles ut av sensorer)</w:t>
            </w:r>
          </w:p>
        </w:tc>
      </w:tr>
      <w:tr w:rsidR="00387BE4" w:rsidRPr="00AA64EB" w14:paraId="5A497151" w14:textId="77777777" w:rsidTr="28B2E74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2FE930D9" w:rsidR="00387BE4" w:rsidRPr="007439B6" w:rsidRDefault="00920F5D" w:rsidP="00F572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D155B" w:rsidRPr="007439B6">
              <w:rPr>
                <w:rFonts w:ascii="Arial" w:hAnsi="Arial" w:cs="Arial"/>
                <w:sz w:val="20"/>
                <w:szCs w:val="20"/>
              </w:rPr>
              <w:t xml:space="preserve">eskriv kort </w:t>
            </w:r>
            <w:r w:rsidR="00A93AD3" w:rsidRPr="007439B6">
              <w:rPr>
                <w:rFonts w:ascii="Arial" w:hAnsi="Arial" w:cs="Arial"/>
                <w:sz w:val="20"/>
                <w:szCs w:val="20"/>
              </w:rPr>
              <w:t>hvorfor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D91" w:rsidRPr="007439B6">
              <w:rPr>
                <w:rFonts w:ascii="Arial" w:hAnsi="Arial" w:cs="Arial"/>
                <w:sz w:val="20"/>
                <w:szCs w:val="20"/>
              </w:rPr>
              <w:t>grads</w:t>
            </w:r>
            <w:r w:rsidR="00914849" w:rsidRPr="007439B6">
              <w:rPr>
                <w:rFonts w:ascii="Arial" w:hAnsi="Arial" w:cs="Arial"/>
                <w:sz w:val="20"/>
                <w:szCs w:val="20"/>
              </w:rPr>
              <w:t>oppgaven lar seg omarbeide</w:t>
            </w:r>
            <w:r w:rsidR="00614EC3" w:rsidRPr="0074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169C" w:rsidRPr="00A22A76" w14:paraId="1B78330F" w14:textId="77777777" w:rsidTr="00915573">
        <w:trPr>
          <w:trHeight w:val="1158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35EE7D1" w14:textId="77777777" w:rsidR="006D169C" w:rsidRPr="007439B6" w:rsidRDefault="006D169C" w:rsidP="00AA64EB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3591370"/>
              <w:placeholder>
                <w:docPart w:val="DefaultPlaceholder_-1854013440"/>
              </w:placeholder>
              <w:showingPlcHdr/>
            </w:sdtPr>
            <w:sdtContent>
              <w:p w14:paraId="14677441" w14:textId="6AFC486F" w:rsidR="006D169C" w:rsidRPr="00A22A76" w:rsidRDefault="00A22A76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22A76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390F22B3" w14:textId="77777777" w:rsidR="006D169C" w:rsidRPr="00A22A7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F74647" w14:textId="77777777" w:rsidR="006D169C" w:rsidRPr="00A22A7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09F7E6" w14:textId="6FC76840" w:rsidR="006D169C" w:rsidRPr="00A22A7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176" w:rsidRPr="00AA64EB" w14:paraId="28FCF0CC" w14:textId="77777777" w:rsidTr="28B2E740">
        <w:tc>
          <w:tcPr>
            <w:tcW w:w="9209" w:type="dxa"/>
            <w:gridSpan w:val="2"/>
            <w:shd w:val="clear" w:color="auto" w:fill="auto"/>
            <w:vAlign w:val="center"/>
          </w:tcPr>
          <w:p w14:paraId="641F89F9" w14:textId="46577C14" w:rsidR="003614D7" w:rsidRPr="007439B6" w:rsidRDefault="00920F5D" w:rsidP="00F572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D155B" w:rsidRPr="007439B6">
              <w:rPr>
                <w:rFonts w:ascii="Arial" w:hAnsi="Arial" w:cs="Arial"/>
                <w:sz w:val="20"/>
                <w:szCs w:val="20"/>
              </w:rPr>
              <w:t>eskriv kort</w:t>
            </w:r>
            <w:r w:rsidR="00DC317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2A76004" w:rsidRPr="007439B6">
              <w:rPr>
                <w:rFonts w:ascii="Arial" w:hAnsi="Arial" w:cs="Arial"/>
                <w:sz w:val="20"/>
                <w:szCs w:val="20"/>
              </w:rPr>
              <w:t xml:space="preserve">hvilke </w:t>
            </w:r>
            <w:r w:rsidR="00A93AD3" w:rsidRPr="007439B6">
              <w:rPr>
                <w:rFonts w:ascii="Arial" w:hAnsi="Arial" w:cs="Arial"/>
                <w:sz w:val="20"/>
                <w:szCs w:val="20"/>
              </w:rPr>
              <w:t xml:space="preserve">deler og/eller momenter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i gradsoppgaven </w:t>
            </w:r>
            <w:r w:rsidR="0039090A" w:rsidRPr="007439B6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A93AD3" w:rsidRPr="007439B6">
              <w:rPr>
                <w:rFonts w:ascii="Arial" w:hAnsi="Arial" w:cs="Arial"/>
                <w:sz w:val="20"/>
                <w:szCs w:val="20"/>
              </w:rPr>
              <w:t xml:space="preserve">skal forbedres </w:t>
            </w:r>
            <w:r w:rsidR="00AD39BE" w:rsidRPr="007439B6">
              <w:rPr>
                <w:rFonts w:ascii="Arial" w:hAnsi="Arial" w:cs="Arial"/>
                <w:sz w:val="20"/>
                <w:szCs w:val="20"/>
              </w:rPr>
              <w:t>og hvordan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55B" w:rsidRPr="007439B6">
              <w:rPr>
                <w:rFonts w:ascii="Arial" w:hAnsi="Arial" w:cs="Arial"/>
                <w:sz w:val="20"/>
                <w:szCs w:val="20"/>
              </w:rPr>
              <w:t>dette skal gjøres</w:t>
            </w:r>
            <w:r w:rsidR="00614EC3" w:rsidRPr="0074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2D91" w:rsidRPr="00A22A76" w14:paraId="0E428346" w14:textId="77777777" w:rsidTr="00915573">
        <w:trPr>
          <w:trHeight w:val="111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BCEB66B" w14:textId="77777777" w:rsidR="00172D91" w:rsidRPr="007439B6" w:rsidRDefault="00172D91" w:rsidP="00AA64EB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70200991"/>
              <w:placeholder>
                <w:docPart w:val="DefaultPlaceholder_-1854013440"/>
              </w:placeholder>
              <w:showingPlcHdr/>
            </w:sdtPr>
            <w:sdtContent>
              <w:p w14:paraId="14BF87AE" w14:textId="35CF95AA" w:rsidR="00172D91" w:rsidRPr="00A22A76" w:rsidRDefault="00A22A76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22A76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54F67710" w14:textId="26513734" w:rsidR="00172D91" w:rsidRPr="00A22A76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7D0B" w:rsidRPr="00087D0B" w14:paraId="2CD0DCF3" w14:textId="77777777" w:rsidTr="001F5908">
        <w:trPr>
          <w:trHeight w:val="672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559459F" w14:textId="3C481FB2" w:rsidR="00087D0B" w:rsidRPr="007439B6" w:rsidRDefault="4CD334DC" w:rsidP="0071649A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 xml:space="preserve">Den nye innleveringsfristen må være </w:t>
            </w:r>
            <w:r w:rsidR="2CDFA94D" w:rsidRPr="007439B6">
              <w:rPr>
                <w:rFonts w:ascii="Arial" w:hAnsi="Arial" w:cs="Arial"/>
                <w:sz w:val="20"/>
                <w:szCs w:val="20"/>
              </w:rPr>
              <w:t>tidligst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 tre </w:t>
            </w:r>
            <w:r w:rsidR="00AD155B" w:rsidRPr="007439B6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83485F" w:rsidRPr="007439B6"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173A9F3A" w:rsidRPr="007439B6">
              <w:rPr>
                <w:rFonts w:ascii="Arial" w:hAnsi="Arial" w:cs="Arial"/>
                <w:sz w:val="20"/>
                <w:szCs w:val="20"/>
              </w:rPr>
              <w:t>senest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 fire </w:t>
            </w:r>
            <w:r w:rsidR="00AD155B" w:rsidRPr="007439B6">
              <w:rPr>
                <w:rFonts w:ascii="Arial" w:hAnsi="Arial" w:cs="Arial"/>
                <w:sz w:val="20"/>
                <w:szCs w:val="20"/>
              </w:rPr>
              <w:t xml:space="preserve">(4) </w:t>
            </w:r>
            <w:r w:rsidRPr="007439B6">
              <w:rPr>
                <w:rFonts w:ascii="Arial" w:hAnsi="Arial" w:cs="Arial"/>
                <w:sz w:val="20"/>
                <w:szCs w:val="20"/>
              </w:rPr>
              <w:t>måneder etter dato for publisering av opprinnelig sensur.</w:t>
            </w:r>
          </w:p>
        </w:tc>
      </w:tr>
      <w:tr w:rsidR="00914849" w:rsidRPr="00A22A76" w14:paraId="5B0EDBAB" w14:textId="77777777" w:rsidTr="00920F5D">
        <w:trPr>
          <w:trHeight w:val="732"/>
        </w:trPr>
        <w:tc>
          <w:tcPr>
            <w:tcW w:w="2263" w:type="dxa"/>
            <w:shd w:val="clear" w:color="auto" w:fill="auto"/>
            <w:vAlign w:val="center"/>
          </w:tcPr>
          <w:p w14:paraId="391F91AB" w14:textId="52A56E4B" w:rsidR="00914849" w:rsidRPr="007439B6" w:rsidRDefault="00914849" w:rsidP="0071649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 xml:space="preserve">Oppgaven skal være </w:t>
            </w:r>
            <w:r w:rsidR="001705A9" w:rsidRPr="007439B6">
              <w:rPr>
                <w:rFonts w:ascii="Arial" w:hAnsi="Arial" w:cs="Arial"/>
                <w:sz w:val="20"/>
                <w:szCs w:val="20"/>
              </w:rPr>
              <w:t>levert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 inntil dato:</w:t>
            </w:r>
            <w:r w:rsidRPr="007439B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ato"/>
              <w:tag w:val="Dato"/>
              <w:id w:val="1858773615"/>
              <w:placeholder>
                <w:docPart w:val="FBF5C5A12FFF4A748865BA5D6E771E0E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B241821" w14:textId="61325C06" w:rsidR="00914849" w:rsidRPr="007439B6" w:rsidRDefault="00915573" w:rsidP="0071649A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33D1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  <w:p w14:paraId="02BE56A6" w14:textId="77777777" w:rsidR="00914849" w:rsidRPr="007439B6" w:rsidRDefault="00914849" w:rsidP="0071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57D082D" w14:textId="4F0FD910" w:rsidR="00914849" w:rsidRDefault="0091484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D45E3" w:rsidRPr="00613141" w14:paraId="591264D3" w14:textId="77777777" w:rsidTr="00BE585E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2B4033DD" w14:textId="5FD4A32A" w:rsidR="00CD45E3" w:rsidRPr="009A6D07" w:rsidRDefault="00CD45E3" w:rsidP="00BE5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en(e)s erklæring</w:t>
            </w:r>
          </w:p>
        </w:tc>
      </w:tr>
      <w:tr w:rsidR="00CD45E3" w:rsidRPr="00087D0B" w14:paraId="3389CD61" w14:textId="77777777" w:rsidTr="00BE585E">
        <w:tc>
          <w:tcPr>
            <w:tcW w:w="9209" w:type="dxa"/>
            <w:shd w:val="clear" w:color="auto" w:fill="auto"/>
            <w:vAlign w:val="center"/>
          </w:tcPr>
          <w:p w14:paraId="14E1F697" w14:textId="3C8EE028" w:rsidR="00CD45E3" w:rsidRPr="007439B6" w:rsidRDefault="003B6751" w:rsidP="001F68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Ved å signere de</w:t>
            </w:r>
            <w:r w:rsidR="00777390">
              <w:rPr>
                <w:rFonts w:ascii="Arial" w:hAnsi="Arial" w:cs="Arial"/>
                <w:sz w:val="20"/>
                <w:szCs w:val="20"/>
              </w:rPr>
              <w:t>nn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77390">
              <w:rPr>
                <w:rFonts w:ascii="Arial" w:hAnsi="Arial" w:cs="Arial"/>
                <w:sz w:val="20"/>
                <w:szCs w:val="20"/>
              </w:rPr>
              <w:t>avtalen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bekrefter 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jeg/vi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at:</w:t>
            </w:r>
          </w:p>
          <w:p w14:paraId="32FC1CFB" w14:textId="2E6800B0" w:rsidR="00CD45E3" w:rsidRPr="007439B6" w:rsidRDefault="0083485F" w:rsidP="00810626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j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eg/vi er kjent med sensorveiled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>n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>i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ng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>en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 til gradsoppgave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>n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2F7A2" w14:textId="4AD503A1" w:rsidR="00810626" w:rsidRPr="007439B6" w:rsidRDefault="00CC1371" w:rsidP="00662177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 xml:space="preserve">jeg/vi ikke har krav 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>på</w:t>
            </w:r>
            <w:r w:rsidRPr="007439B6">
              <w:rPr>
                <w:rFonts w:ascii="Arial" w:hAnsi="Arial" w:cs="Arial"/>
                <w:sz w:val="20"/>
                <w:szCs w:val="20"/>
              </w:rPr>
              <w:t xml:space="preserve"> ytterligere veiledning og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 xml:space="preserve">omarbeide </w:t>
            </w:r>
            <w:r w:rsidR="003B6751" w:rsidRPr="007439B6">
              <w:rPr>
                <w:rFonts w:ascii="Arial" w:hAnsi="Arial" w:cs="Arial"/>
                <w:sz w:val="20"/>
                <w:szCs w:val="20"/>
              </w:rPr>
              <w:t>gradsoppgaven slik det er beskrevet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 xml:space="preserve"> i denne avtalen</w:t>
            </w:r>
            <w:r w:rsidR="003B6751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9BE" w:rsidRPr="007439B6">
              <w:rPr>
                <w:rFonts w:ascii="Arial" w:hAnsi="Arial" w:cs="Arial"/>
                <w:sz w:val="20"/>
                <w:szCs w:val="20"/>
              </w:rPr>
              <w:t xml:space="preserve">og levere 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>oppgaven</w:t>
            </w:r>
            <w:r w:rsidR="00AD39BE" w:rsidRPr="007439B6">
              <w:rPr>
                <w:rFonts w:ascii="Arial" w:hAnsi="Arial" w:cs="Arial"/>
                <w:sz w:val="20"/>
                <w:szCs w:val="20"/>
              </w:rPr>
              <w:t xml:space="preserve"> innen fristen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A39C9E" w14:textId="3CDA090C" w:rsidR="00CD45E3" w:rsidRPr="007439B6" w:rsidRDefault="0083485F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j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eg/vi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semesterregistrere </w:t>
            </w:r>
            <w:r w:rsidR="00AD39BE" w:rsidRPr="007439B6">
              <w:rPr>
                <w:rFonts w:ascii="Arial" w:hAnsi="Arial" w:cs="Arial"/>
                <w:sz w:val="20"/>
                <w:szCs w:val="20"/>
              </w:rPr>
              <w:t>m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eg/oss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 xml:space="preserve">, dersom innleveringsfristen 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 xml:space="preserve">for omarbeidet gradsoppgave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faller i et nytt semester.</w:t>
            </w:r>
          </w:p>
          <w:p w14:paraId="18CF5CC3" w14:textId="07D7C9A7" w:rsidR="00CD45E3" w:rsidRPr="007439B6" w:rsidRDefault="0083485F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h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vis jeg/vi klager på opprinnelig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 sensur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for gradsoppgaven, </w:t>
            </w:r>
            <w:r w:rsidR="003B4CBA" w:rsidRPr="007439B6">
              <w:rPr>
                <w:rFonts w:ascii="Arial" w:hAnsi="Arial" w:cs="Arial"/>
                <w:sz w:val="20"/>
                <w:szCs w:val="20"/>
              </w:rPr>
              <w:t>er det kun hvis klagekommisjonen opprettholder strykkarakteren</w:t>
            </w:r>
            <w:r w:rsidR="00885863">
              <w:rPr>
                <w:rFonts w:ascii="Arial" w:hAnsi="Arial" w:cs="Arial"/>
                <w:sz w:val="20"/>
                <w:szCs w:val="20"/>
              </w:rPr>
              <w:t>,</w:t>
            </w:r>
            <w:r w:rsidR="003B4CBA" w:rsidRPr="007439B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jeg/vi</w:t>
            </w:r>
            <w:r w:rsidR="003B4CBA" w:rsidRPr="007439B6">
              <w:rPr>
                <w:rFonts w:ascii="Arial" w:hAnsi="Arial" w:cs="Arial"/>
                <w:sz w:val="20"/>
                <w:szCs w:val="20"/>
              </w:rPr>
              <w:t xml:space="preserve"> har</w:t>
            </w:r>
            <w:r w:rsidR="005250A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rett til </w:t>
            </w:r>
            <w:r w:rsidR="00B840E4" w:rsidRPr="007439B6">
              <w:rPr>
                <w:rFonts w:ascii="Arial" w:hAnsi="Arial" w:cs="Arial"/>
                <w:sz w:val="20"/>
                <w:szCs w:val="20"/>
              </w:rPr>
              <w:t xml:space="preserve">å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omarbeid</w:t>
            </w:r>
            <w:r w:rsidR="00B840E4" w:rsidRPr="007439B6">
              <w:rPr>
                <w:rFonts w:ascii="Arial" w:hAnsi="Arial" w:cs="Arial"/>
                <w:sz w:val="20"/>
                <w:szCs w:val="20"/>
              </w:rPr>
              <w:t>e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E4" w:rsidRPr="007439B6">
              <w:rPr>
                <w:rFonts w:ascii="Arial" w:hAnsi="Arial" w:cs="Arial"/>
                <w:sz w:val="20"/>
                <w:szCs w:val="20"/>
              </w:rPr>
              <w:t>oppgaven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4CBA" w:rsidRPr="007439B6">
              <w:rPr>
                <w:rFonts w:ascii="Arial" w:hAnsi="Arial" w:cs="Arial"/>
                <w:sz w:val="20"/>
                <w:szCs w:val="20"/>
              </w:rPr>
              <w:t xml:space="preserve">Opprettholdes strykkarakteren 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innleveringsfristen for 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omarbeide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>de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 gradsoppgave 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>forbli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uendret, dvs. frist 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avtalt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i de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>n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>n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avtalen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blir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 fortsatt gjeldende.</w:t>
            </w:r>
          </w:p>
          <w:p w14:paraId="31B2CDB1" w14:textId="7A86C8D1" w:rsidR="00CD45E3" w:rsidRPr="007439B6" w:rsidRDefault="0083485F" w:rsidP="007439B6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d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ersom jeg/vi får en bestått karakter (A-E) etter klage</w:t>
            </w:r>
            <w:r w:rsidR="00EE2EE8" w:rsidRPr="007439B6">
              <w:rPr>
                <w:rFonts w:ascii="Arial" w:hAnsi="Arial" w:cs="Arial"/>
                <w:sz w:val="20"/>
                <w:szCs w:val="20"/>
              </w:rPr>
              <w:t xml:space="preserve"> på opprinnelig sensur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, mister </w:t>
            </w:r>
            <w:r w:rsidR="00810626" w:rsidRPr="007439B6">
              <w:rPr>
                <w:rFonts w:ascii="Arial" w:hAnsi="Arial" w:cs="Arial"/>
                <w:sz w:val="20"/>
                <w:szCs w:val="20"/>
              </w:rPr>
              <w:t>jeg/vi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 retten til 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 xml:space="preserve">å 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>omarbeid</w:t>
            </w:r>
            <w:r w:rsidR="007439B6" w:rsidRPr="007439B6">
              <w:rPr>
                <w:rFonts w:ascii="Arial" w:hAnsi="Arial" w:cs="Arial"/>
                <w:sz w:val="20"/>
                <w:szCs w:val="20"/>
              </w:rPr>
              <w:t>e</w:t>
            </w:r>
            <w:r w:rsidR="00CD45E3" w:rsidRPr="007439B6">
              <w:rPr>
                <w:rFonts w:ascii="Arial" w:hAnsi="Arial" w:cs="Arial"/>
                <w:sz w:val="20"/>
                <w:szCs w:val="20"/>
              </w:rPr>
              <w:t xml:space="preserve"> oppgaven.</w:t>
            </w:r>
          </w:p>
        </w:tc>
      </w:tr>
    </w:tbl>
    <w:p w14:paraId="2E0725E3" w14:textId="10F65877" w:rsidR="00CD45E3" w:rsidRDefault="00CD45E3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6931D2EA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E549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3989" w:rsidRPr="00DD39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Må fylles ut</w:t>
            </w:r>
          </w:p>
        </w:tc>
      </w:tr>
      <w:tr w:rsidR="00DD390F" w:rsidRPr="00D03D7F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DD390F" w:rsidRPr="00D03D7F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77777777" w:rsidR="00DD390F" w:rsidRPr="007439B6" w:rsidRDefault="00E8559E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Student(er)</w:t>
            </w:r>
            <w:r w:rsidR="00E54998" w:rsidRPr="007439B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7439B6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39B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5F6E4C0C" w:rsidR="00DD390F" w:rsidRPr="007439B6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Hovedveileder</w:t>
            </w:r>
            <w:r w:rsidR="0056414D" w:rsidRPr="007439B6">
              <w:rPr>
                <w:rFonts w:ascii="Arial" w:hAnsi="Arial" w:cs="Arial"/>
                <w:sz w:val="20"/>
                <w:szCs w:val="20"/>
              </w:rPr>
              <w:t>/ intern sensor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7439B6" w:rsidRDefault="005001C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39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53BE9" w:rsidRPr="007439B6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136C8035" w:rsidR="00DD390F" w:rsidRPr="007439B6" w:rsidRDefault="0056414D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Ekstern sensor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7439B6" w:rsidRDefault="00C333D1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39B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7439B6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92" w:rsidRPr="00D03D7F" w14:paraId="7E8B28CF" w14:textId="77777777" w:rsidTr="007439B6">
        <w:trPr>
          <w:trHeight w:val="545"/>
        </w:trPr>
        <w:tc>
          <w:tcPr>
            <w:tcW w:w="2263" w:type="dxa"/>
            <w:vAlign w:val="center"/>
          </w:tcPr>
          <w:p w14:paraId="444DEE92" w14:textId="5489D61E" w:rsidR="0039090A" w:rsidRPr="007439B6" w:rsidRDefault="0056414D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439B6">
              <w:rPr>
                <w:rFonts w:ascii="Arial" w:hAnsi="Arial" w:cs="Arial"/>
                <w:sz w:val="20"/>
                <w:szCs w:val="20"/>
              </w:rPr>
              <w:t>Dekan</w:t>
            </w:r>
            <w:r w:rsidR="000759A1" w:rsidRPr="007439B6">
              <w:rPr>
                <w:rFonts w:ascii="Arial" w:hAnsi="Arial" w:cs="Arial"/>
                <w:sz w:val="20"/>
                <w:szCs w:val="20"/>
              </w:rPr>
              <w:t xml:space="preserve"> eller den dekan har bemyndiget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8479051"/>
            <w:placeholder>
              <w:docPart w:val="0CE6A860657247BC80EF3735BFB5A79F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7CC629D5" w14:textId="1FAC97AC" w:rsidR="00835892" w:rsidRPr="007439B6" w:rsidRDefault="00A22A76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39B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93FC591" w14:textId="77777777" w:rsidR="00835892" w:rsidRPr="007439B6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E7AD" w14:textId="7020867A" w:rsidR="004541AA" w:rsidRPr="00E24E07" w:rsidRDefault="004541AA" w:rsidP="00835892">
      <w:pPr>
        <w:rPr>
          <w:i/>
          <w:sz w:val="24"/>
          <w:szCs w:val="24"/>
        </w:rPr>
      </w:pPr>
    </w:p>
    <w:sectPr w:rsidR="004541AA" w:rsidRPr="00E24E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BB20" w14:textId="77777777" w:rsidR="004103B8" w:rsidRDefault="004103B8" w:rsidP="00657255">
      <w:pPr>
        <w:spacing w:after="0" w:line="240" w:lineRule="auto"/>
      </w:pPr>
      <w:r>
        <w:separator/>
      </w:r>
    </w:p>
  </w:endnote>
  <w:endnote w:type="continuationSeparator" w:id="0">
    <w:p w14:paraId="3890BCCE" w14:textId="77777777" w:rsidR="004103B8" w:rsidRDefault="004103B8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1235" w14:textId="77777777" w:rsidR="00641A38" w:rsidRDefault="00641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5B9D567B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641A38">
          <w:t xml:space="preserve"> </w:t>
        </w:r>
        <w:r w:rsidR="00641A38">
          <w:tab/>
        </w:r>
        <w:r w:rsidR="00641A38">
          <w:tab/>
          <w:t>Studieavdelingen NMBU – juni 2021</w:t>
        </w:r>
      </w:p>
    </w:sdtContent>
  </w:sdt>
  <w:p w14:paraId="062E5D3F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3892" w14:textId="77777777" w:rsidR="00641A38" w:rsidRDefault="00641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57C" w14:textId="77777777" w:rsidR="004103B8" w:rsidRDefault="004103B8" w:rsidP="00657255">
      <w:pPr>
        <w:spacing w:after="0" w:line="240" w:lineRule="auto"/>
      </w:pPr>
      <w:r>
        <w:separator/>
      </w:r>
    </w:p>
  </w:footnote>
  <w:footnote w:type="continuationSeparator" w:id="0">
    <w:p w14:paraId="2C5EBE2F" w14:textId="77777777" w:rsidR="004103B8" w:rsidRDefault="004103B8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5889" w14:textId="77777777" w:rsidR="00641A38" w:rsidRDefault="00641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6314" w14:textId="77777777" w:rsidR="00641A38" w:rsidRDefault="00641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6A8B" w14:textId="77777777" w:rsidR="00641A38" w:rsidRDefault="00641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0B10"/>
    <w:multiLevelType w:val="hybridMultilevel"/>
    <w:tmpl w:val="21729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BF0"/>
    <w:multiLevelType w:val="hybridMultilevel"/>
    <w:tmpl w:val="9B0A6452"/>
    <w:lvl w:ilvl="0" w:tplc="69DA2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a02M+EC/DpSUV0KjIIbvYL+D1j//GyGJICGEckkGxZPqyks1uWXiF7CTHCPvDT4TjSl6qYC0IscRN1FrHfuvQ==" w:salt="vbIA9SVkAdntjyPv8HLD2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759A1"/>
    <w:rsid w:val="0008176B"/>
    <w:rsid w:val="00087D0B"/>
    <w:rsid w:val="00092AF7"/>
    <w:rsid w:val="000B6AE0"/>
    <w:rsid w:val="000D2645"/>
    <w:rsid w:val="000D3017"/>
    <w:rsid w:val="000F28F9"/>
    <w:rsid w:val="00113555"/>
    <w:rsid w:val="0012014F"/>
    <w:rsid w:val="0014760A"/>
    <w:rsid w:val="001479E0"/>
    <w:rsid w:val="00160087"/>
    <w:rsid w:val="001608D4"/>
    <w:rsid w:val="001629CF"/>
    <w:rsid w:val="00162E48"/>
    <w:rsid w:val="001705A9"/>
    <w:rsid w:val="00172D91"/>
    <w:rsid w:val="001957AD"/>
    <w:rsid w:val="001A3A25"/>
    <w:rsid w:val="001B58CF"/>
    <w:rsid w:val="001C037E"/>
    <w:rsid w:val="001D10BD"/>
    <w:rsid w:val="001F5908"/>
    <w:rsid w:val="001F6891"/>
    <w:rsid w:val="00203F7D"/>
    <w:rsid w:val="002048B7"/>
    <w:rsid w:val="00211186"/>
    <w:rsid w:val="00212626"/>
    <w:rsid w:val="00217BB2"/>
    <w:rsid w:val="00245D30"/>
    <w:rsid w:val="002657B9"/>
    <w:rsid w:val="00284483"/>
    <w:rsid w:val="0028494D"/>
    <w:rsid w:val="002941EC"/>
    <w:rsid w:val="002A2556"/>
    <w:rsid w:val="002B04EF"/>
    <w:rsid w:val="002B1DCA"/>
    <w:rsid w:val="002C76C5"/>
    <w:rsid w:val="002C7802"/>
    <w:rsid w:val="002D70A3"/>
    <w:rsid w:val="002E1B3B"/>
    <w:rsid w:val="002E3712"/>
    <w:rsid w:val="002E66AA"/>
    <w:rsid w:val="002F5F35"/>
    <w:rsid w:val="0030032D"/>
    <w:rsid w:val="0034579D"/>
    <w:rsid w:val="003469AB"/>
    <w:rsid w:val="003479B0"/>
    <w:rsid w:val="003614D7"/>
    <w:rsid w:val="00365D0A"/>
    <w:rsid w:val="00381F25"/>
    <w:rsid w:val="00387BE4"/>
    <w:rsid w:val="0039090A"/>
    <w:rsid w:val="003B4CBA"/>
    <w:rsid w:val="003B51B5"/>
    <w:rsid w:val="003B6751"/>
    <w:rsid w:val="003F4F2C"/>
    <w:rsid w:val="004103B8"/>
    <w:rsid w:val="0044697B"/>
    <w:rsid w:val="004541AA"/>
    <w:rsid w:val="004759AF"/>
    <w:rsid w:val="00483235"/>
    <w:rsid w:val="00483ED6"/>
    <w:rsid w:val="00485321"/>
    <w:rsid w:val="00486A15"/>
    <w:rsid w:val="00496782"/>
    <w:rsid w:val="004C2830"/>
    <w:rsid w:val="004C4B24"/>
    <w:rsid w:val="004D1865"/>
    <w:rsid w:val="004D444C"/>
    <w:rsid w:val="004F173E"/>
    <w:rsid w:val="004F5C2F"/>
    <w:rsid w:val="005001C2"/>
    <w:rsid w:val="005045D1"/>
    <w:rsid w:val="00511102"/>
    <w:rsid w:val="00524A5A"/>
    <w:rsid w:val="005250A6"/>
    <w:rsid w:val="00526CC8"/>
    <w:rsid w:val="00553FD9"/>
    <w:rsid w:val="0056414D"/>
    <w:rsid w:val="005659EE"/>
    <w:rsid w:val="005A2035"/>
    <w:rsid w:val="005C64D9"/>
    <w:rsid w:val="005D31EE"/>
    <w:rsid w:val="005D3F6D"/>
    <w:rsid w:val="005F1032"/>
    <w:rsid w:val="00613141"/>
    <w:rsid w:val="006143F7"/>
    <w:rsid w:val="00614EC3"/>
    <w:rsid w:val="00615F84"/>
    <w:rsid w:val="00622CA9"/>
    <w:rsid w:val="006348E9"/>
    <w:rsid w:val="00636BCB"/>
    <w:rsid w:val="00641A38"/>
    <w:rsid w:val="00642834"/>
    <w:rsid w:val="00657255"/>
    <w:rsid w:val="0067547E"/>
    <w:rsid w:val="0068205E"/>
    <w:rsid w:val="006B3A75"/>
    <w:rsid w:val="006D169C"/>
    <w:rsid w:val="006F7098"/>
    <w:rsid w:val="00703E7F"/>
    <w:rsid w:val="007265BF"/>
    <w:rsid w:val="00740C4D"/>
    <w:rsid w:val="007439B6"/>
    <w:rsid w:val="00745E9B"/>
    <w:rsid w:val="00750AA7"/>
    <w:rsid w:val="00755E01"/>
    <w:rsid w:val="00777390"/>
    <w:rsid w:val="007776FB"/>
    <w:rsid w:val="00782A2F"/>
    <w:rsid w:val="00783AEB"/>
    <w:rsid w:val="007A13D3"/>
    <w:rsid w:val="007A1FD7"/>
    <w:rsid w:val="007B04B9"/>
    <w:rsid w:val="007B2DF8"/>
    <w:rsid w:val="007C3F3B"/>
    <w:rsid w:val="007C611C"/>
    <w:rsid w:val="007E0824"/>
    <w:rsid w:val="007E1119"/>
    <w:rsid w:val="007F3C17"/>
    <w:rsid w:val="00810626"/>
    <w:rsid w:val="008162CA"/>
    <w:rsid w:val="0083485F"/>
    <w:rsid w:val="00835892"/>
    <w:rsid w:val="008625F0"/>
    <w:rsid w:val="008705A1"/>
    <w:rsid w:val="00885863"/>
    <w:rsid w:val="00897567"/>
    <w:rsid w:val="008B6E95"/>
    <w:rsid w:val="008D58CE"/>
    <w:rsid w:val="008E1A22"/>
    <w:rsid w:val="008E32F9"/>
    <w:rsid w:val="00902CFC"/>
    <w:rsid w:val="00903F22"/>
    <w:rsid w:val="00906DD9"/>
    <w:rsid w:val="00914849"/>
    <w:rsid w:val="00915573"/>
    <w:rsid w:val="00920F5D"/>
    <w:rsid w:val="00923710"/>
    <w:rsid w:val="00934200"/>
    <w:rsid w:val="00941558"/>
    <w:rsid w:val="00941CA6"/>
    <w:rsid w:val="009A6D07"/>
    <w:rsid w:val="009D7CF8"/>
    <w:rsid w:val="009F250E"/>
    <w:rsid w:val="00A04E96"/>
    <w:rsid w:val="00A0711B"/>
    <w:rsid w:val="00A1469B"/>
    <w:rsid w:val="00A174A4"/>
    <w:rsid w:val="00A22A76"/>
    <w:rsid w:val="00A34808"/>
    <w:rsid w:val="00A35590"/>
    <w:rsid w:val="00A374D8"/>
    <w:rsid w:val="00A378D5"/>
    <w:rsid w:val="00A417E3"/>
    <w:rsid w:val="00A57A98"/>
    <w:rsid w:val="00A873DE"/>
    <w:rsid w:val="00A93AD3"/>
    <w:rsid w:val="00AA64EB"/>
    <w:rsid w:val="00AA79E4"/>
    <w:rsid w:val="00AB575E"/>
    <w:rsid w:val="00AB6E0B"/>
    <w:rsid w:val="00AC1CAB"/>
    <w:rsid w:val="00AC342A"/>
    <w:rsid w:val="00AD155B"/>
    <w:rsid w:val="00AD39BE"/>
    <w:rsid w:val="00AE0225"/>
    <w:rsid w:val="00AF7F39"/>
    <w:rsid w:val="00B03393"/>
    <w:rsid w:val="00B22BF5"/>
    <w:rsid w:val="00B34C6D"/>
    <w:rsid w:val="00B52E34"/>
    <w:rsid w:val="00B56AAD"/>
    <w:rsid w:val="00B5790E"/>
    <w:rsid w:val="00B7255D"/>
    <w:rsid w:val="00B77462"/>
    <w:rsid w:val="00B80CC7"/>
    <w:rsid w:val="00B840E4"/>
    <w:rsid w:val="00B93237"/>
    <w:rsid w:val="00BF5FD2"/>
    <w:rsid w:val="00C20455"/>
    <w:rsid w:val="00C333D1"/>
    <w:rsid w:val="00C4702B"/>
    <w:rsid w:val="00C475BC"/>
    <w:rsid w:val="00C77BEE"/>
    <w:rsid w:val="00CA1C85"/>
    <w:rsid w:val="00CB7EB7"/>
    <w:rsid w:val="00CC1371"/>
    <w:rsid w:val="00CC3485"/>
    <w:rsid w:val="00CD45E3"/>
    <w:rsid w:val="00CE13B2"/>
    <w:rsid w:val="00CF5546"/>
    <w:rsid w:val="00CF6160"/>
    <w:rsid w:val="00D03D7F"/>
    <w:rsid w:val="00D40C63"/>
    <w:rsid w:val="00D42850"/>
    <w:rsid w:val="00D64E87"/>
    <w:rsid w:val="00D749E7"/>
    <w:rsid w:val="00D863DB"/>
    <w:rsid w:val="00D87CA6"/>
    <w:rsid w:val="00D96916"/>
    <w:rsid w:val="00DB66E2"/>
    <w:rsid w:val="00DC3176"/>
    <w:rsid w:val="00DD1798"/>
    <w:rsid w:val="00DD390F"/>
    <w:rsid w:val="00DD3989"/>
    <w:rsid w:val="00DE7A08"/>
    <w:rsid w:val="00DF5B84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7F29"/>
    <w:rsid w:val="00EB38A8"/>
    <w:rsid w:val="00EC43A2"/>
    <w:rsid w:val="00EE2EE8"/>
    <w:rsid w:val="00EF5D44"/>
    <w:rsid w:val="00F11555"/>
    <w:rsid w:val="00F1280C"/>
    <w:rsid w:val="00F23B40"/>
    <w:rsid w:val="00F32740"/>
    <w:rsid w:val="00F42A8C"/>
    <w:rsid w:val="00F438FD"/>
    <w:rsid w:val="00F5482D"/>
    <w:rsid w:val="00F560A1"/>
    <w:rsid w:val="00F57290"/>
    <w:rsid w:val="00F67167"/>
    <w:rsid w:val="00F70007"/>
    <w:rsid w:val="00F753AE"/>
    <w:rsid w:val="00F91484"/>
    <w:rsid w:val="00F97905"/>
    <w:rsid w:val="00FA146E"/>
    <w:rsid w:val="00FA3184"/>
    <w:rsid w:val="00FA797C"/>
    <w:rsid w:val="00FC1EF4"/>
    <w:rsid w:val="00FC2159"/>
    <w:rsid w:val="00FC358E"/>
    <w:rsid w:val="00FC71A3"/>
    <w:rsid w:val="00FD3D5A"/>
    <w:rsid w:val="01239B35"/>
    <w:rsid w:val="013CC392"/>
    <w:rsid w:val="02D84FD1"/>
    <w:rsid w:val="03176FBF"/>
    <w:rsid w:val="061034B5"/>
    <w:rsid w:val="089FC809"/>
    <w:rsid w:val="0A3B986A"/>
    <w:rsid w:val="0C640C1E"/>
    <w:rsid w:val="15C8043C"/>
    <w:rsid w:val="173A9F3A"/>
    <w:rsid w:val="17C690EA"/>
    <w:rsid w:val="1820171E"/>
    <w:rsid w:val="1A51BC34"/>
    <w:rsid w:val="1F31595F"/>
    <w:rsid w:val="1FA435A9"/>
    <w:rsid w:val="1FCE73B5"/>
    <w:rsid w:val="26350A19"/>
    <w:rsid w:val="2874E1B8"/>
    <w:rsid w:val="28B2E740"/>
    <w:rsid w:val="298D81D6"/>
    <w:rsid w:val="29E56AE0"/>
    <w:rsid w:val="2C9BA07D"/>
    <w:rsid w:val="2CDFA94D"/>
    <w:rsid w:val="2D0FA920"/>
    <w:rsid w:val="2D8E45E9"/>
    <w:rsid w:val="2E134CBB"/>
    <w:rsid w:val="3261B70C"/>
    <w:rsid w:val="353D2425"/>
    <w:rsid w:val="35933CC6"/>
    <w:rsid w:val="381ED099"/>
    <w:rsid w:val="38CDA485"/>
    <w:rsid w:val="395A942B"/>
    <w:rsid w:val="397D66B4"/>
    <w:rsid w:val="3B0C3C60"/>
    <w:rsid w:val="3CDB4662"/>
    <w:rsid w:val="3D4FD277"/>
    <w:rsid w:val="3D53E4F9"/>
    <w:rsid w:val="3DC5CB7F"/>
    <w:rsid w:val="4012E724"/>
    <w:rsid w:val="416F503C"/>
    <w:rsid w:val="4259A6E8"/>
    <w:rsid w:val="430B209D"/>
    <w:rsid w:val="442C61E3"/>
    <w:rsid w:val="47CBE869"/>
    <w:rsid w:val="4CD334DC"/>
    <w:rsid w:val="4DFA8ED0"/>
    <w:rsid w:val="50DEC859"/>
    <w:rsid w:val="52A76004"/>
    <w:rsid w:val="5310A1A8"/>
    <w:rsid w:val="53452344"/>
    <w:rsid w:val="5412309C"/>
    <w:rsid w:val="54EB413A"/>
    <w:rsid w:val="581B92C2"/>
    <w:rsid w:val="59BEB25D"/>
    <w:rsid w:val="5B5A82BE"/>
    <w:rsid w:val="6035E167"/>
    <w:rsid w:val="60F37332"/>
    <w:rsid w:val="68F4F2F5"/>
    <w:rsid w:val="6BFDEE4F"/>
    <w:rsid w:val="71B4D00C"/>
    <w:rsid w:val="7354ED6B"/>
    <w:rsid w:val="770A8E2B"/>
    <w:rsid w:val="79BD0A8E"/>
    <w:rsid w:val="7AB5AEF9"/>
    <w:rsid w:val="7B693DCA"/>
    <w:rsid w:val="7E0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/studieadm/forskrifter_ved_nmb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/studieadm/forskrifter_ved_nmb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FBF5C5A12FFF4A748865BA5D6E771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7F1BA4-29B3-498A-B294-1359CC202131}"/>
      </w:docPartPr>
      <w:docPartBody>
        <w:p w:rsidR="00036BAD" w:rsidRDefault="0034579D" w:rsidP="0034579D">
          <w:pPr>
            <w:pStyle w:val="FBF5C5A12FFF4A748865BA5D6E771E0E"/>
          </w:pPr>
          <w:r w:rsidRPr="00C333D1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ADFC-ABAE-4161-961E-092F862A8D03}"/>
      </w:docPartPr>
      <w:docPartBody>
        <w:p w:rsidR="00000000" w:rsidRDefault="00880D7B">
          <w:r w:rsidRPr="003A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6A860657247BC80EF3735BFB5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4E55-165B-4CD4-8808-07AB3508D5F5}"/>
      </w:docPartPr>
      <w:docPartBody>
        <w:p w:rsidR="00000000" w:rsidRDefault="00880D7B" w:rsidP="00880D7B">
          <w:pPr>
            <w:pStyle w:val="0CE6A860657247BC80EF3735BFB5A79F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36BAD"/>
    <w:rsid w:val="001650C1"/>
    <w:rsid w:val="001E1945"/>
    <w:rsid w:val="00224DE9"/>
    <w:rsid w:val="00232EC9"/>
    <w:rsid w:val="00273EC5"/>
    <w:rsid w:val="002773E4"/>
    <w:rsid w:val="002A777B"/>
    <w:rsid w:val="0033791B"/>
    <w:rsid w:val="0034579D"/>
    <w:rsid w:val="003A5CC8"/>
    <w:rsid w:val="003B3143"/>
    <w:rsid w:val="0049239E"/>
    <w:rsid w:val="005B05F1"/>
    <w:rsid w:val="00615F84"/>
    <w:rsid w:val="0063579B"/>
    <w:rsid w:val="00716102"/>
    <w:rsid w:val="00776A05"/>
    <w:rsid w:val="007E7C4E"/>
    <w:rsid w:val="00843A48"/>
    <w:rsid w:val="00880D7B"/>
    <w:rsid w:val="009B4CC8"/>
    <w:rsid w:val="009F6725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E67210"/>
    <w:rsid w:val="00EE5D27"/>
    <w:rsid w:val="00FE4AD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D7B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FBF5C5A12FFF4A748865BA5D6E771E0E">
    <w:name w:val="FBF5C5A12FFF4A748865BA5D6E771E0E"/>
    <w:rsid w:val="0034579D"/>
  </w:style>
  <w:style w:type="paragraph" w:customStyle="1" w:styleId="A1A19514726541BC9138B85DA629C6F0">
    <w:name w:val="A1A19514726541BC9138B85DA629C6F0"/>
    <w:rsid w:val="0034579D"/>
  </w:style>
  <w:style w:type="paragraph" w:customStyle="1" w:styleId="617F3F0B91D140AD96F457068D5BD6C7">
    <w:name w:val="617F3F0B91D140AD96F457068D5BD6C7"/>
    <w:rsid w:val="00FE4ADB"/>
  </w:style>
  <w:style w:type="paragraph" w:customStyle="1" w:styleId="7C29A1D042BB4291890B9D6F5D992441">
    <w:name w:val="7C29A1D042BB4291890B9D6F5D992441"/>
    <w:rsid w:val="00FE4ADB"/>
  </w:style>
  <w:style w:type="paragraph" w:customStyle="1" w:styleId="95E2D4C14D564BF4A0D9377C563DD671">
    <w:name w:val="95E2D4C14D564BF4A0D9377C563DD671"/>
    <w:rsid w:val="00FE4ADB"/>
  </w:style>
  <w:style w:type="paragraph" w:customStyle="1" w:styleId="0A865638D699444BB0380E93FF1FA3FB">
    <w:name w:val="0A865638D699444BB0380E93FF1FA3FB"/>
    <w:rsid w:val="00FE4ADB"/>
  </w:style>
  <w:style w:type="paragraph" w:customStyle="1" w:styleId="A2EC065EBAFC4E488710415D39FF686B">
    <w:name w:val="A2EC065EBAFC4E488710415D39FF686B"/>
    <w:rsid w:val="00FE4ADB"/>
  </w:style>
  <w:style w:type="paragraph" w:customStyle="1" w:styleId="B86FADC1937446889009288B8B0F2703">
    <w:name w:val="B86FADC1937446889009288B8B0F2703"/>
    <w:rsid w:val="00FE4ADB"/>
  </w:style>
  <w:style w:type="paragraph" w:customStyle="1" w:styleId="107AC080C0DA41C8A46AADC5D386403D">
    <w:name w:val="107AC080C0DA41C8A46AADC5D386403D"/>
    <w:rsid w:val="00FE4ADB"/>
  </w:style>
  <w:style w:type="paragraph" w:customStyle="1" w:styleId="FE7D2C404BF84536945B329BEE146396">
    <w:name w:val="FE7D2C404BF84536945B329BEE146396"/>
    <w:rsid w:val="00FE4ADB"/>
  </w:style>
  <w:style w:type="paragraph" w:customStyle="1" w:styleId="2EF221FEDEE840FAB23480F1DFB7D8C1">
    <w:name w:val="2EF221FEDEE840FAB23480F1DFB7D8C1"/>
    <w:rsid w:val="00FE4ADB"/>
  </w:style>
  <w:style w:type="paragraph" w:customStyle="1" w:styleId="49A02EE4692945A7B7E76D4610A9F4F0">
    <w:name w:val="49A02EE4692945A7B7E76D4610A9F4F0"/>
    <w:rsid w:val="00FE4ADB"/>
  </w:style>
  <w:style w:type="paragraph" w:customStyle="1" w:styleId="672A9BB2F4A146DA85F0AD0C2D86A06F">
    <w:name w:val="672A9BB2F4A146DA85F0AD0C2D86A06F"/>
    <w:rsid w:val="00FE4ADB"/>
  </w:style>
  <w:style w:type="paragraph" w:customStyle="1" w:styleId="296B6A1F74E2467FB65AA7E81D30713C">
    <w:name w:val="296B6A1F74E2467FB65AA7E81D30713C"/>
    <w:rsid w:val="00FE4ADB"/>
  </w:style>
  <w:style w:type="paragraph" w:customStyle="1" w:styleId="6B21FCE60D674447B107AB0DB5CB2AA1">
    <w:name w:val="6B21FCE60D674447B107AB0DB5CB2AA1"/>
    <w:rsid w:val="00FE4ADB"/>
  </w:style>
  <w:style w:type="paragraph" w:customStyle="1" w:styleId="5A62696FCD0C44F0833457469ED68E5C">
    <w:name w:val="5A62696FCD0C44F0833457469ED68E5C"/>
    <w:rsid w:val="00FE4ADB"/>
  </w:style>
  <w:style w:type="paragraph" w:customStyle="1" w:styleId="BDBDE4205A48434F89FEBA268C52C535">
    <w:name w:val="BDBDE4205A48434F89FEBA268C52C535"/>
    <w:rsid w:val="00FE4ADB"/>
  </w:style>
  <w:style w:type="paragraph" w:customStyle="1" w:styleId="08EE466F3C0740A7BEDFDC0875EFC66A">
    <w:name w:val="08EE466F3C0740A7BEDFDC0875EFC66A"/>
    <w:rsid w:val="00FE4ADB"/>
  </w:style>
  <w:style w:type="paragraph" w:customStyle="1" w:styleId="537BE70D8BE4414A80BA9DCE43187A2E">
    <w:name w:val="537BE70D8BE4414A80BA9DCE43187A2E"/>
    <w:rsid w:val="00FE4ADB"/>
  </w:style>
  <w:style w:type="paragraph" w:customStyle="1" w:styleId="6D4C23DCEA0846A6B0DFECEC7EE7F465">
    <w:name w:val="6D4C23DCEA0846A6B0DFECEC7EE7F465"/>
    <w:rsid w:val="00FE4ADB"/>
  </w:style>
  <w:style w:type="paragraph" w:customStyle="1" w:styleId="44B06DF4F9734B6C806D2A56F92C5E47">
    <w:name w:val="44B06DF4F9734B6C806D2A56F92C5E47"/>
    <w:rsid w:val="00FE4ADB"/>
  </w:style>
  <w:style w:type="paragraph" w:customStyle="1" w:styleId="36C69A80B9A142B0B9D8B88FA4542BF0">
    <w:name w:val="36C69A80B9A142B0B9D8B88FA4542BF0"/>
    <w:rsid w:val="00FE4ADB"/>
  </w:style>
  <w:style w:type="paragraph" w:customStyle="1" w:styleId="0B008B377D414D52ACD9AEB67E7EDCEB">
    <w:name w:val="0B008B377D414D52ACD9AEB67E7EDCEB"/>
    <w:rsid w:val="00FE4ADB"/>
  </w:style>
  <w:style w:type="paragraph" w:customStyle="1" w:styleId="75F2BF7FA4284B71B07D6BBB03BB6E0E">
    <w:name w:val="75F2BF7FA4284B71B07D6BBB03BB6E0E"/>
    <w:rsid w:val="00FE4ADB"/>
  </w:style>
  <w:style w:type="paragraph" w:customStyle="1" w:styleId="05C40340F65D4E758A422F50EA97D65F">
    <w:name w:val="05C40340F65D4E758A422F50EA97D65F"/>
    <w:rsid w:val="00FE4ADB"/>
  </w:style>
  <w:style w:type="paragraph" w:customStyle="1" w:styleId="E9C0A9B01C16485999832CA7095C70DD">
    <w:name w:val="E9C0A9B01C16485999832CA7095C70DD"/>
    <w:rsid w:val="00FE4ADB"/>
  </w:style>
  <w:style w:type="paragraph" w:customStyle="1" w:styleId="F6D28C38DA4D408F9F078AB855B1513B">
    <w:name w:val="F6D28C38DA4D408F9F078AB855B1513B"/>
    <w:rsid w:val="00FE4ADB"/>
  </w:style>
  <w:style w:type="paragraph" w:customStyle="1" w:styleId="9DED51134B014C02A8E297225CF216F0">
    <w:name w:val="9DED51134B014C02A8E297225CF216F0"/>
    <w:rsid w:val="00FE4ADB"/>
  </w:style>
  <w:style w:type="paragraph" w:customStyle="1" w:styleId="7FC8B8BD5779463289C834CA7AF6428F">
    <w:name w:val="7FC8B8BD5779463289C834CA7AF6428F"/>
    <w:rsid w:val="00FE4ADB"/>
  </w:style>
  <w:style w:type="paragraph" w:customStyle="1" w:styleId="2FB61697A1E5442F803043B59CC81E56">
    <w:name w:val="2FB61697A1E5442F803043B59CC81E56"/>
    <w:rsid w:val="00FE4ADB"/>
  </w:style>
  <w:style w:type="paragraph" w:customStyle="1" w:styleId="7C390E8A9A094390B45EFD4EE9C05C0C">
    <w:name w:val="7C390E8A9A094390B45EFD4EE9C05C0C"/>
    <w:rsid w:val="00FE4ADB"/>
  </w:style>
  <w:style w:type="paragraph" w:customStyle="1" w:styleId="E438B9FCC4B94D1BB42EE98D5D782D6C">
    <w:name w:val="E438B9FCC4B94D1BB42EE98D5D782D6C"/>
    <w:rsid w:val="00FE4ADB"/>
  </w:style>
  <w:style w:type="paragraph" w:customStyle="1" w:styleId="E38803EE11834007BB45C76E6E6F0239">
    <w:name w:val="E38803EE11834007BB45C76E6E6F0239"/>
    <w:rsid w:val="00FE4ADB"/>
  </w:style>
  <w:style w:type="paragraph" w:customStyle="1" w:styleId="EF7267A1D20444508E4F83FDDDFF06F4">
    <w:name w:val="EF7267A1D20444508E4F83FDDDFF06F4"/>
    <w:rsid w:val="00FE4ADB"/>
  </w:style>
  <w:style w:type="paragraph" w:customStyle="1" w:styleId="CF32382F87554289B4B11EA7F65893B1">
    <w:name w:val="CF32382F87554289B4B11EA7F65893B1"/>
    <w:rsid w:val="00FE4ADB"/>
  </w:style>
  <w:style w:type="paragraph" w:customStyle="1" w:styleId="1595F34633564F05AFA461341D7A8D31">
    <w:name w:val="1595F34633564F05AFA461341D7A8D31"/>
    <w:rsid w:val="00FE4ADB"/>
  </w:style>
  <w:style w:type="paragraph" w:customStyle="1" w:styleId="0CE6A860657247BC80EF3735BFB5A79F">
    <w:name w:val="0CE6A860657247BC80EF3735BFB5A79F"/>
    <w:rsid w:val="00880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938557F1174AB61FA0233009D590" ma:contentTypeVersion="13" ma:contentTypeDescription="Create a new document." ma:contentTypeScope="" ma:versionID="fe78ecc7ae6a31f53b665aab3b108cac">
  <xsd:schema xmlns:xsd="http://www.w3.org/2001/XMLSchema" xmlns:xs="http://www.w3.org/2001/XMLSchema" xmlns:p="http://schemas.microsoft.com/office/2006/metadata/properties" xmlns:ns3="6b21db22-e3e7-4339-b938-a19196b30b85" xmlns:ns4="7c639b71-aa2e-4745-80b9-e2471a0ca92e" targetNamespace="http://schemas.microsoft.com/office/2006/metadata/properties" ma:root="true" ma:fieldsID="46c0c277cea00ef36081c74997a5f502" ns3:_="" ns4:_="">
    <xsd:import namespace="6b21db22-e3e7-4339-b938-a19196b30b85"/>
    <xsd:import namespace="7c639b71-aa2e-4745-80b9-e2471a0ca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db22-e3e7-4339-b938-a19196b3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9b71-aa2e-4745-80b9-e2471a0ca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E1C74-235B-4F95-B40E-CFCA6CABAC97}">
  <ds:schemaRefs>
    <ds:schemaRef ds:uri="http://schemas.microsoft.com/office/2006/metadata/properties"/>
    <ds:schemaRef ds:uri="http://purl.org/dc/elements/1.1/"/>
    <ds:schemaRef ds:uri="6b21db22-e3e7-4339-b938-a19196b30b85"/>
    <ds:schemaRef ds:uri="http://purl.org/dc/terms/"/>
    <ds:schemaRef ds:uri="http://schemas.openxmlformats.org/package/2006/metadata/core-properties"/>
    <ds:schemaRef ds:uri="http://purl.org/dc/dcmitype/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1AB4E5-CB0C-4460-951A-117D3A57DE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E34C16-E91F-4671-A450-BE824D54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db22-e3e7-4339-b938-a19196b30b85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7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antor</dc:creator>
  <cp:keywords/>
  <dc:description/>
  <cp:lastModifiedBy>Elin Mosnesset-Timraz</cp:lastModifiedBy>
  <cp:revision>10</cp:revision>
  <cp:lastPrinted>2019-02-25T13:14:00Z</cp:lastPrinted>
  <dcterms:created xsi:type="dcterms:W3CDTF">2021-06-08T12:39:00Z</dcterms:created>
  <dcterms:modified xsi:type="dcterms:W3CDTF">2021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938557F1174AB61FA0233009D590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6T16:05:2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